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30" w:rsidRPr="00800C86" w:rsidRDefault="00583330" w:rsidP="00583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0C8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83330" w:rsidRPr="00800C86" w:rsidRDefault="00583330" w:rsidP="00583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C86">
        <w:rPr>
          <w:rFonts w:ascii="Times New Roman" w:hAnsi="Times New Roman" w:cs="Times New Roman"/>
          <w:sz w:val="24"/>
          <w:szCs w:val="24"/>
        </w:rPr>
        <w:t>Детский сад №17 «Малютка»</w:t>
      </w:r>
    </w:p>
    <w:p w:rsidR="00583330" w:rsidRPr="00800C86" w:rsidRDefault="00977862" w:rsidP="00583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C86">
        <w:rPr>
          <w:rFonts w:ascii="Times New Roman" w:hAnsi="Times New Roman" w:cs="Times New Roman"/>
          <w:sz w:val="24"/>
          <w:szCs w:val="24"/>
        </w:rPr>
        <w:t>г</w:t>
      </w:r>
      <w:r w:rsidR="00583330" w:rsidRPr="00800C86">
        <w:rPr>
          <w:rFonts w:ascii="Times New Roman" w:hAnsi="Times New Roman" w:cs="Times New Roman"/>
          <w:sz w:val="24"/>
          <w:szCs w:val="24"/>
        </w:rPr>
        <w:t>ородского округа город Октябрьский Республики Башкортостан</w:t>
      </w:r>
    </w:p>
    <w:bookmarkEnd w:id="0"/>
    <w:p w:rsidR="00583330" w:rsidRPr="00800C86" w:rsidRDefault="00583330"/>
    <w:p w:rsidR="00583330" w:rsidRPr="00800C86" w:rsidRDefault="00583330" w:rsidP="00583330"/>
    <w:p w:rsidR="00583330" w:rsidRPr="00800C86" w:rsidRDefault="00583330" w:rsidP="00583330"/>
    <w:p w:rsidR="00583330" w:rsidRPr="00800C86" w:rsidRDefault="00583330" w:rsidP="00583330"/>
    <w:p w:rsidR="00583330" w:rsidRPr="00800C86" w:rsidRDefault="00583330" w:rsidP="00583330"/>
    <w:p w:rsidR="002C32FC" w:rsidRPr="00800C86" w:rsidRDefault="00583330" w:rsidP="005D0904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800C86">
        <w:rPr>
          <w:rFonts w:ascii="Times New Roman" w:hAnsi="Times New Roman" w:cs="Times New Roman"/>
          <w:sz w:val="72"/>
          <w:szCs w:val="72"/>
        </w:rPr>
        <w:t>Конспект</w:t>
      </w:r>
    </w:p>
    <w:p w:rsidR="005D0904" w:rsidRPr="00800C86" w:rsidRDefault="005D0904" w:rsidP="005D0904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00C86">
        <w:rPr>
          <w:rFonts w:ascii="Times New Roman" w:hAnsi="Times New Roman" w:cs="Times New Roman"/>
          <w:sz w:val="52"/>
          <w:szCs w:val="52"/>
        </w:rPr>
        <w:t>итоговой организованной образовательной деятельности</w:t>
      </w:r>
    </w:p>
    <w:p w:rsidR="00977862" w:rsidRPr="00800C86" w:rsidRDefault="00977862" w:rsidP="005D0904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00C86">
        <w:rPr>
          <w:rFonts w:ascii="Times New Roman" w:hAnsi="Times New Roman" w:cs="Times New Roman"/>
          <w:sz w:val="52"/>
          <w:szCs w:val="52"/>
        </w:rPr>
        <w:t>по познавательному развитию</w:t>
      </w:r>
    </w:p>
    <w:p w:rsidR="005D0904" w:rsidRPr="00800C86" w:rsidRDefault="005D0904" w:rsidP="005D0904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800C86">
        <w:rPr>
          <w:rFonts w:ascii="Times New Roman" w:hAnsi="Times New Roman" w:cs="Times New Roman"/>
          <w:sz w:val="52"/>
          <w:szCs w:val="52"/>
        </w:rPr>
        <w:t>на тему:</w:t>
      </w:r>
      <w:r w:rsidRPr="00800C86">
        <w:rPr>
          <w:rFonts w:ascii="Times New Roman" w:hAnsi="Times New Roman" w:cs="Times New Roman"/>
          <w:sz w:val="72"/>
          <w:szCs w:val="72"/>
        </w:rPr>
        <w:t xml:space="preserve"> «Зима»</w:t>
      </w:r>
    </w:p>
    <w:p w:rsidR="005D0904" w:rsidRPr="00800C86" w:rsidRDefault="005D0904" w:rsidP="005D0904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00C86">
        <w:rPr>
          <w:rFonts w:ascii="Times New Roman" w:hAnsi="Times New Roman" w:cs="Times New Roman"/>
          <w:sz w:val="36"/>
          <w:szCs w:val="36"/>
        </w:rPr>
        <w:t xml:space="preserve"> для </w:t>
      </w:r>
      <w:r w:rsidR="00977862" w:rsidRPr="00800C86">
        <w:rPr>
          <w:rFonts w:ascii="Times New Roman" w:hAnsi="Times New Roman" w:cs="Times New Roman"/>
          <w:sz w:val="36"/>
          <w:szCs w:val="36"/>
        </w:rPr>
        <w:t xml:space="preserve"> воспитанников </w:t>
      </w:r>
      <w:r w:rsidRPr="00800C86">
        <w:rPr>
          <w:rFonts w:ascii="Times New Roman" w:hAnsi="Times New Roman" w:cs="Times New Roman"/>
          <w:sz w:val="36"/>
          <w:szCs w:val="36"/>
        </w:rPr>
        <w:t>средней группы</w:t>
      </w:r>
    </w:p>
    <w:p w:rsidR="005D0904" w:rsidRPr="00800C86" w:rsidRDefault="005D0904" w:rsidP="005D0904">
      <w:pPr>
        <w:rPr>
          <w:rFonts w:ascii="Times New Roman" w:hAnsi="Times New Roman" w:cs="Times New Roman"/>
          <w:sz w:val="36"/>
          <w:szCs w:val="36"/>
        </w:rPr>
      </w:pPr>
    </w:p>
    <w:p w:rsidR="005D0904" w:rsidRPr="00800C86" w:rsidRDefault="005D0904" w:rsidP="005D0904">
      <w:pPr>
        <w:rPr>
          <w:rFonts w:ascii="Times New Roman" w:hAnsi="Times New Roman" w:cs="Times New Roman"/>
          <w:sz w:val="36"/>
          <w:szCs w:val="36"/>
        </w:rPr>
      </w:pPr>
    </w:p>
    <w:p w:rsidR="005D0904" w:rsidRPr="00800C86" w:rsidRDefault="005D0904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Подготовила</w:t>
      </w:r>
      <w:r w:rsidR="00977862" w:rsidRPr="00800C86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800C86">
        <w:rPr>
          <w:rFonts w:ascii="Times New Roman" w:hAnsi="Times New Roman" w:cs="Times New Roman"/>
          <w:sz w:val="28"/>
          <w:szCs w:val="28"/>
        </w:rPr>
        <w:t>: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0C86">
        <w:rPr>
          <w:rFonts w:ascii="Times New Roman" w:hAnsi="Times New Roman" w:cs="Times New Roman"/>
          <w:sz w:val="28"/>
          <w:szCs w:val="28"/>
        </w:rPr>
        <w:t>Дяглева</w:t>
      </w:r>
      <w:proofErr w:type="spellEnd"/>
      <w:r w:rsidRPr="00800C8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800C86">
        <w:rPr>
          <w:rFonts w:ascii="Times New Roman" w:hAnsi="Times New Roman" w:cs="Times New Roman"/>
          <w:sz w:val="28"/>
          <w:szCs w:val="28"/>
        </w:rPr>
        <w:t>Каюмовна</w:t>
      </w:r>
      <w:proofErr w:type="spellEnd"/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04" w:rsidRPr="00800C86" w:rsidRDefault="005D0904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800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977862" w:rsidRPr="00800C86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Pr="00800C86">
        <w:rPr>
          <w:rFonts w:ascii="Times New Roman" w:hAnsi="Times New Roman" w:cs="Times New Roman"/>
          <w:sz w:val="28"/>
          <w:szCs w:val="28"/>
        </w:rPr>
        <w:t>категории</w:t>
      </w:r>
    </w:p>
    <w:p w:rsidR="005D0904" w:rsidRPr="00800C86" w:rsidRDefault="005E2671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71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Согласовано: руководитель ГМО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0C86">
        <w:rPr>
          <w:rFonts w:ascii="Times New Roman" w:hAnsi="Times New Roman" w:cs="Times New Roman"/>
          <w:sz w:val="28"/>
          <w:szCs w:val="28"/>
        </w:rPr>
        <w:t>Паксеваткина</w:t>
      </w:r>
      <w:proofErr w:type="spellEnd"/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5E2671" w:rsidRPr="00800C86">
        <w:rPr>
          <w:rFonts w:ascii="Times New Roman" w:hAnsi="Times New Roman" w:cs="Times New Roman"/>
          <w:sz w:val="28"/>
          <w:szCs w:val="28"/>
        </w:rPr>
        <w:t>Наталья Николаевна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5E2671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C8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5E2671"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МБДОУ Детский сад №5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977862" w:rsidRPr="00800C86" w:rsidRDefault="00977862" w:rsidP="00977862">
      <w:pPr>
        <w:tabs>
          <w:tab w:val="left" w:pos="735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«17» декабря 2015 г.</w:t>
      </w:r>
    </w:p>
    <w:p w:rsidR="005E2671" w:rsidRPr="00800C86" w:rsidRDefault="005E2671" w:rsidP="005D0904">
      <w:pPr>
        <w:tabs>
          <w:tab w:val="left" w:pos="735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800C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0904" w:rsidRPr="00800C86" w:rsidRDefault="005D0904" w:rsidP="005D0904">
      <w:pPr>
        <w:tabs>
          <w:tab w:val="left" w:pos="735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5D0904" w:rsidRPr="00800C86" w:rsidRDefault="005D0904" w:rsidP="00977862">
      <w:pPr>
        <w:tabs>
          <w:tab w:val="left" w:pos="3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C86">
        <w:rPr>
          <w:rFonts w:ascii="Times New Roman" w:hAnsi="Times New Roman" w:cs="Times New Roman"/>
          <w:sz w:val="24"/>
          <w:szCs w:val="24"/>
        </w:rPr>
        <w:t>2015</w:t>
      </w:r>
      <w:r w:rsidR="00977862" w:rsidRPr="00800C86">
        <w:rPr>
          <w:rFonts w:ascii="Times New Roman" w:hAnsi="Times New Roman" w:cs="Times New Roman"/>
          <w:sz w:val="24"/>
          <w:szCs w:val="24"/>
        </w:rPr>
        <w:t xml:space="preserve"> 2016 учебный </w:t>
      </w:r>
      <w:r w:rsidRPr="00800C86">
        <w:rPr>
          <w:rFonts w:ascii="Times New Roman" w:hAnsi="Times New Roman" w:cs="Times New Roman"/>
          <w:sz w:val="24"/>
          <w:szCs w:val="24"/>
        </w:rPr>
        <w:t xml:space="preserve"> г</w:t>
      </w:r>
      <w:r w:rsidR="00977862" w:rsidRPr="00800C86">
        <w:rPr>
          <w:rFonts w:ascii="Times New Roman" w:hAnsi="Times New Roman" w:cs="Times New Roman"/>
          <w:sz w:val="24"/>
          <w:szCs w:val="24"/>
        </w:rPr>
        <w:t>од</w:t>
      </w:r>
    </w:p>
    <w:p w:rsidR="004F0692" w:rsidRPr="00800C86" w:rsidRDefault="004F0692" w:rsidP="00386E17">
      <w:pPr>
        <w:tabs>
          <w:tab w:val="left" w:pos="351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2671" w:rsidRPr="00800C86" w:rsidRDefault="005E2671" w:rsidP="00C73DE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DE8" w:rsidRPr="00800C86" w:rsidRDefault="00386E17" w:rsidP="00C73DE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b/>
          <w:sz w:val="28"/>
          <w:szCs w:val="28"/>
        </w:rPr>
        <w:t>Цель:</w:t>
      </w:r>
      <w:r w:rsidRPr="00800C8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F546C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77862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бобщение представлений о зиме, как времени года</w:t>
      </w:r>
      <w:r w:rsidR="007F546C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, ее существенных признаках.</w:t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4B1B" w:rsidRPr="00800C86" w:rsidRDefault="00386E17" w:rsidP="00C73DE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</w:rPr>
        <w:t>Задачи:</w:t>
      </w:r>
      <w:r w:rsidR="007B4B1B"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6C" w:rsidRPr="00800C86" w:rsidRDefault="007F546C" w:rsidP="00C73DE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7B4B1B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к</w:t>
      </w:r>
      <w:r w:rsidR="007B4B1B" w:rsidRPr="00800C86">
        <w:rPr>
          <w:sz w:val="28"/>
          <w:szCs w:val="28"/>
        </w:rPr>
        <w:t>онкретизировать представление о зиме,</w:t>
      </w:r>
      <w:r w:rsidR="004F0692" w:rsidRPr="00800C86">
        <w:rPr>
          <w:sz w:val="28"/>
          <w:szCs w:val="28"/>
        </w:rPr>
        <w:t xml:space="preserve"> </w:t>
      </w:r>
      <w:r w:rsidR="00FF0FE0" w:rsidRPr="00800C86">
        <w:rPr>
          <w:sz w:val="28"/>
          <w:szCs w:val="28"/>
        </w:rPr>
        <w:t xml:space="preserve"> ее </w:t>
      </w:r>
      <w:r w:rsidR="004F0692" w:rsidRPr="00800C86">
        <w:rPr>
          <w:sz w:val="28"/>
          <w:szCs w:val="28"/>
        </w:rPr>
        <w:t xml:space="preserve"> народных </w:t>
      </w:r>
      <w:r w:rsidR="00FF0FE0" w:rsidRPr="00800C86">
        <w:rPr>
          <w:sz w:val="28"/>
          <w:szCs w:val="28"/>
        </w:rPr>
        <w:t>приметах;</w:t>
      </w:r>
      <w:r w:rsidR="007B4B1B" w:rsidRPr="00800C86">
        <w:rPr>
          <w:sz w:val="28"/>
          <w:szCs w:val="28"/>
        </w:rPr>
        <w:t xml:space="preserve"> </w:t>
      </w:r>
    </w:p>
    <w:p w:rsidR="007B4B1B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з</w:t>
      </w:r>
      <w:r w:rsidR="007B4B1B" w:rsidRPr="00800C86">
        <w:rPr>
          <w:sz w:val="28"/>
          <w:szCs w:val="28"/>
        </w:rPr>
        <w:t>акреп</w:t>
      </w:r>
      <w:r w:rsidR="00262DA7" w:rsidRPr="00800C86">
        <w:rPr>
          <w:sz w:val="28"/>
          <w:szCs w:val="28"/>
        </w:rPr>
        <w:t>лять</w:t>
      </w:r>
      <w:r w:rsidR="007B4B1B" w:rsidRPr="00800C86">
        <w:rPr>
          <w:sz w:val="28"/>
          <w:szCs w:val="28"/>
        </w:rPr>
        <w:t xml:space="preserve"> знания детей о зимнем  времени года, зимних месяцах</w:t>
      </w:r>
      <w:r w:rsidR="00262DA7" w:rsidRPr="00800C86">
        <w:rPr>
          <w:sz w:val="28"/>
          <w:szCs w:val="28"/>
        </w:rPr>
        <w:t>, о зимних явлениях живой и неживой природы; об образе жизни и поведении животных и птиц  зимой</w:t>
      </w:r>
      <w:r w:rsidRPr="00800C86">
        <w:rPr>
          <w:sz w:val="28"/>
          <w:szCs w:val="28"/>
        </w:rPr>
        <w:t>;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продолжать формировать умение  подбирать определения к словам снег;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активизировать употребление в речи слова: снежок, снегопад, искрящийся, блестящий;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закреплять знания детей о зимней одежде.</w:t>
      </w:r>
    </w:p>
    <w:p w:rsidR="007F546C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800C86">
        <w:rPr>
          <w:b/>
          <w:i/>
          <w:sz w:val="28"/>
          <w:szCs w:val="28"/>
        </w:rPr>
        <w:t>Развивающие:</w:t>
      </w:r>
    </w:p>
    <w:p w:rsidR="007B4B1B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р</w:t>
      </w:r>
      <w:r w:rsidR="007B4B1B" w:rsidRPr="00800C86">
        <w:rPr>
          <w:sz w:val="28"/>
          <w:szCs w:val="28"/>
        </w:rPr>
        <w:t>азвивать умение детей эмоционально воспринимать и осознавать образное содержание поэтического текста;</w:t>
      </w:r>
      <w:r w:rsidR="00262DA7" w:rsidRPr="00800C86">
        <w:rPr>
          <w:sz w:val="28"/>
          <w:szCs w:val="28"/>
        </w:rPr>
        <w:t xml:space="preserve"> </w:t>
      </w:r>
      <w:r w:rsidR="007B4B1B" w:rsidRPr="00800C86">
        <w:rPr>
          <w:sz w:val="28"/>
          <w:szCs w:val="28"/>
        </w:rPr>
        <w:t xml:space="preserve"> образность речи детей;</w:t>
      </w:r>
    </w:p>
    <w:p w:rsidR="00A21405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обогащать словарный запас детей;</w:t>
      </w:r>
    </w:p>
    <w:p w:rsidR="004F0692" w:rsidRPr="00800C86" w:rsidRDefault="007F546C" w:rsidP="005E2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р</w:t>
      </w:r>
      <w:r w:rsidR="004F0692"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ивать наблюдательность, интерес к окружающей природе, активность, внимание,</w:t>
      </w:r>
      <w:r w:rsidR="00262DA7"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671" w:rsidRPr="00800C86">
        <w:rPr>
          <w:rFonts w:ascii="Times New Roman" w:hAnsi="Times New Roman" w:cs="Times New Roman"/>
          <w:sz w:val="28"/>
          <w:szCs w:val="28"/>
        </w:rPr>
        <w:t>зрительное восприятие, слуховое и зрительное внимание, мелкую моторику; эстетическое восприятие красоты природы,</w:t>
      </w:r>
      <w:r w:rsidR="005E2671"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DA7"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е</w:t>
      </w:r>
      <w:r w:rsidR="004F0692" w:rsidRPr="0080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уждать</w:t>
      </w:r>
      <w:r w:rsidR="005E2671" w:rsidRPr="00800C86">
        <w:rPr>
          <w:rFonts w:ascii="Times New Roman" w:hAnsi="Times New Roman" w:cs="Times New Roman"/>
          <w:sz w:val="28"/>
          <w:szCs w:val="28"/>
        </w:rPr>
        <w:t>.</w:t>
      </w:r>
    </w:p>
    <w:p w:rsidR="007F546C" w:rsidRPr="00800C86" w:rsidRDefault="007F546C" w:rsidP="005E26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E2671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-в</w:t>
      </w:r>
      <w:r w:rsidR="005E2671" w:rsidRPr="00800C86">
        <w:rPr>
          <w:sz w:val="28"/>
          <w:szCs w:val="28"/>
        </w:rPr>
        <w:t>оспитывать любовь к природе родного края</w:t>
      </w:r>
      <w:r w:rsidRPr="00800C86">
        <w:rPr>
          <w:sz w:val="28"/>
          <w:szCs w:val="28"/>
        </w:rPr>
        <w:t>.</w:t>
      </w:r>
    </w:p>
    <w:p w:rsidR="007F546C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t>Приоритетное направление: познавательное.</w:t>
      </w:r>
    </w:p>
    <w:p w:rsidR="009D618E" w:rsidRPr="00800C86" w:rsidRDefault="009D618E" w:rsidP="007F5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800C86">
        <w:rPr>
          <w:b/>
          <w:i/>
          <w:sz w:val="28"/>
          <w:szCs w:val="28"/>
        </w:rPr>
        <w:t>Предварительная работа:</w:t>
      </w:r>
    </w:p>
    <w:p w:rsidR="00C73DE8" w:rsidRPr="00800C86" w:rsidRDefault="009D618E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t xml:space="preserve">На прогулке: наблюдения за ветром, метелью, снегопадом; рассматривание сугробов, снежинок, снежных следов. </w:t>
      </w:r>
    </w:p>
    <w:p w:rsidR="009D618E" w:rsidRPr="00800C86" w:rsidRDefault="009D618E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t xml:space="preserve">В группе: рассказ педагога о временах года, о зимних месяцах, рассматривание иллюстраций о зиме; чтение стихотворений и рассказов о зиме, зимних явлениях, о поведении животных </w:t>
      </w:r>
      <w:r w:rsidR="00FF0FE0" w:rsidRPr="00800C86">
        <w:rPr>
          <w:sz w:val="28"/>
          <w:szCs w:val="28"/>
        </w:rPr>
        <w:t xml:space="preserve"> и птиц </w:t>
      </w:r>
      <w:r w:rsidRPr="00800C86">
        <w:rPr>
          <w:sz w:val="28"/>
          <w:szCs w:val="28"/>
        </w:rPr>
        <w:t>зимой.</w:t>
      </w:r>
      <w:r w:rsidR="00C73DE8" w:rsidRPr="00800C86">
        <w:rPr>
          <w:sz w:val="28"/>
          <w:szCs w:val="28"/>
        </w:rPr>
        <w:t xml:space="preserve">  Показ презентаций: «Зимующие птицы», «Зимний лес», </w:t>
      </w:r>
    </w:p>
    <w:p w:rsidR="009D618E" w:rsidRPr="00800C86" w:rsidRDefault="009D618E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lastRenderedPageBreak/>
        <w:t>Дидактические игры: «Времена года», «Угадай по описанию»,</w:t>
      </w:r>
      <w:r w:rsidR="00C73DE8" w:rsidRPr="00800C86">
        <w:rPr>
          <w:sz w:val="28"/>
          <w:szCs w:val="28"/>
        </w:rPr>
        <w:t xml:space="preserve"> «Кто лишний», «Назови и опиши», «Чьи следы?»</w:t>
      </w:r>
    </w:p>
    <w:p w:rsidR="00C73DE8" w:rsidRPr="00800C86" w:rsidRDefault="009D618E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sz w:val="28"/>
          <w:szCs w:val="28"/>
        </w:rPr>
        <w:t xml:space="preserve">Продуктивная деятельность: </w:t>
      </w:r>
      <w:proofErr w:type="gramStart"/>
      <w:r w:rsidRPr="00800C86">
        <w:rPr>
          <w:sz w:val="28"/>
          <w:szCs w:val="28"/>
        </w:rPr>
        <w:t>Снежинки из салфеток</w:t>
      </w:r>
      <w:r w:rsidR="00C73DE8" w:rsidRPr="00800C86">
        <w:rPr>
          <w:sz w:val="28"/>
          <w:szCs w:val="28"/>
        </w:rPr>
        <w:t>,  нетрадиционная аппликация:  из манки «Снеговик», «Зимний лес»; рисование тычком «Заяц», «Елочка – колкая иголочка», «Снегири» - печатанье ладошкой.</w:t>
      </w:r>
      <w:proofErr w:type="gramEnd"/>
    </w:p>
    <w:p w:rsidR="007F546C" w:rsidRPr="00800C86" w:rsidRDefault="007F546C" w:rsidP="005E267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b/>
          <w:i/>
          <w:sz w:val="28"/>
          <w:szCs w:val="28"/>
        </w:rPr>
        <w:t>Словарная работа:</w:t>
      </w:r>
      <w:r w:rsidRPr="00800C86">
        <w:rPr>
          <w:sz w:val="28"/>
          <w:szCs w:val="28"/>
        </w:rPr>
        <w:t xml:space="preserve"> снег, снежинки, снежок, снегопад, снеговик.</w:t>
      </w:r>
    </w:p>
    <w:p w:rsidR="009D618E" w:rsidRPr="00800C86" w:rsidRDefault="00C73DE8" w:rsidP="007F546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 w:rsidRPr="00800C86">
        <w:rPr>
          <w:b/>
          <w:sz w:val="28"/>
          <w:szCs w:val="28"/>
        </w:rPr>
        <w:t xml:space="preserve"> </w:t>
      </w:r>
      <w:r w:rsidR="009D618E" w:rsidRPr="00800C86">
        <w:rPr>
          <w:b/>
          <w:i/>
          <w:sz w:val="28"/>
          <w:szCs w:val="28"/>
        </w:rPr>
        <w:t>Используемое оборудование</w:t>
      </w:r>
      <w:r w:rsidR="009D618E" w:rsidRPr="00800C86">
        <w:rPr>
          <w:i/>
          <w:sz w:val="28"/>
          <w:szCs w:val="28"/>
        </w:rPr>
        <w:t>:</w:t>
      </w:r>
      <w:r w:rsidR="009D618E" w:rsidRPr="00800C86">
        <w:rPr>
          <w:sz w:val="28"/>
          <w:szCs w:val="28"/>
        </w:rPr>
        <w:t xml:space="preserve"> </w:t>
      </w:r>
      <w:r w:rsidR="00FF0FE0" w:rsidRPr="00800C86">
        <w:rPr>
          <w:sz w:val="28"/>
          <w:szCs w:val="28"/>
        </w:rPr>
        <w:t xml:space="preserve">проектор,  </w:t>
      </w:r>
      <w:proofErr w:type="spellStart"/>
      <w:r w:rsidR="00FF0FE0" w:rsidRPr="00800C86">
        <w:rPr>
          <w:sz w:val="28"/>
          <w:szCs w:val="28"/>
        </w:rPr>
        <w:t>флешкарта</w:t>
      </w:r>
      <w:proofErr w:type="spellEnd"/>
      <w:r w:rsidR="00FF0FE0" w:rsidRPr="00800C86">
        <w:rPr>
          <w:sz w:val="28"/>
          <w:szCs w:val="28"/>
        </w:rPr>
        <w:t>, доска для слайдов.</w:t>
      </w:r>
    </w:p>
    <w:p w:rsidR="00386E17" w:rsidRPr="00800C86" w:rsidRDefault="004F0692" w:rsidP="007F546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b/>
          <w:i/>
          <w:sz w:val="28"/>
          <w:szCs w:val="28"/>
        </w:rPr>
        <w:t>Раздаточный материал:</w:t>
      </w:r>
      <w:r w:rsidR="00C73DE8" w:rsidRPr="00800C86">
        <w:rPr>
          <w:b/>
          <w:sz w:val="28"/>
          <w:szCs w:val="28"/>
        </w:rPr>
        <w:t xml:space="preserve"> </w:t>
      </w:r>
      <w:r w:rsidR="00C73DE8" w:rsidRPr="00800C86">
        <w:rPr>
          <w:sz w:val="28"/>
          <w:szCs w:val="28"/>
        </w:rPr>
        <w:t>карточки с из</w:t>
      </w:r>
      <w:r w:rsidR="005B249E" w:rsidRPr="00800C86">
        <w:rPr>
          <w:sz w:val="28"/>
          <w:szCs w:val="28"/>
        </w:rPr>
        <w:t>ображением животных и их следов</w:t>
      </w:r>
      <w:r w:rsidR="005E2671" w:rsidRPr="00800C86">
        <w:rPr>
          <w:sz w:val="28"/>
          <w:szCs w:val="28"/>
        </w:rPr>
        <w:t>, рисунок с изображением дерева</w:t>
      </w:r>
      <w:r w:rsidR="005B249E" w:rsidRPr="00800C86">
        <w:rPr>
          <w:sz w:val="28"/>
          <w:szCs w:val="28"/>
        </w:rPr>
        <w:t>, вата на тарелочке, салфетки, кисточки, тарелочки с клеем – на каждого ребенка.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b/>
          <w:i/>
          <w:sz w:val="28"/>
          <w:szCs w:val="28"/>
        </w:rPr>
        <w:t>Форма организации деятельности</w:t>
      </w:r>
      <w:r w:rsidRPr="00800C86">
        <w:rPr>
          <w:sz w:val="28"/>
          <w:szCs w:val="28"/>
        </w:rPr>
        <w:t>: групповая.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00C86">
        <w:rPr>
          <w:b/>
          <w:i/>
          <w:sz w:val="28"/>
          <w:szCs w:val="28"/>
        </w:rPr>
        <w:t>Место проведения:</w:t>
      </w:r>
      <w:r w:rsidRPr="00800C86">
        <w:rPr>
          <w:sz w:val="28"/>
          <w:szCs w:val="28"/>
        </w:rPr>
        <w:t xml:space="preserve"> групповая комната.</w:t>
      </w:r>
    </w:p>
    <w:p w:rsidR="007F546C" w:rsidRPr="00800C86" w:rsidRDefault="007F546C" w:rsidP="007F546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</w:p>
    <w:p w:rsidR="00C73DE8" w:rsidRPr="00800C86" w:rsidRDefault="00C73DE8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E2671" w:rsidRPr="00800C86" w:rsidRDefault="005E2671" w:rsidP="005B249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351ED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, титульный)</w:t>
      </w:r>
    </w:p>
    <w:p w:rsidR="00C73DE8" w:rsidRPr="00800C86" w:rsidRDefault="00C73DE8" w:rsidP="00C73DE8">
      <w:pPr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Вводная часть</w:t>
      </w:r>
      <w:r w:rsidRPr="00800C86">
        <w:rPr>
          <w:rFonts w:ascii="Times New Roman" w:hAnsi="Times New Roman" w:cs="Times New Roman"/>
        </w:rPr>
        <w:t xml:space="preserve">: </w:t>
      </w:r>
      <w:r w:rsidR="007F546C" w:rsidRPr="00800C86">
        <w:rPr>
          <w:rFonts w:ascii="Times New Roman" w:hAnsi="Times New Roman" w:cs="Times New Roman"/>
          <w:i/>
          <w:sz w:val="28"/>
          <w:szCs w:val="28"/>
        </w:rPr>
        <w:t>дети стоят на ковре в кругу</w:t>
      </w:r>
      <w:r w:rsidRPr="00800C86">
        <w:rPr>
          <w:rFonts w:ascii="Times New Roman" w:hAnsi="Times New Roman" w:cs="Times New Roman"/>
          <w:i/>
          <w:sz w:val="28"/>
          <w:szCs w:val="28"/>
        </w:rPr>
        <w:t>.</w:t>
      </w:r>
    </w:p>
    <w:p w:rsidR="00C73DE8" w:rsidRPr="00800C86" w:rsidRDefault="00C73DE8" w:rsidP="00C73D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: 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Давайте подарим приветливые улыбки нашим гостям, пусть у всех будет хорошее настроение и удачный день. А теперь улыбнитесь мне.</w:t>
      </w:r>
    </w:p>
    <w:p w:rsidR="00C73DE8" w:rsidRPr="00800C86" w:rsidRDefault="00C73DE8" w:rsidP="00C73DE8">
      <w:pPr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Дети садятся за стулья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Ребята, внимательно послушайте строки из стихотворения И.Сурикова (музыкальный фон А. </w:t>
      </w:r>
      <w:proofErr w:type="spellStart"/>
      <w:r w:rsidRPr="00800C86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800C86">
        <w:rPr>
          <w:rFonts w:ascii="Times New Roman" w:hAnsi="Times New Roman" w:cs="Times New Roman"/>
          <w:sz w:val="28"/>
          <w:szCs w:val="28"/>
        </w:rPr>
        <w:t>)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Белый снег пушистый, в воздухе кружится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И на землю тихо падает, ложится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А под утро снегом поле забелело,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Точно пеленою все его одело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Скажите, о каком времени года идет речь в стихотворении 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И. Сурикова?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О зиме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Как вы догадались?</w:t>
      </w:r>
    </w:p>
    <w:p w:rsidR="005B249E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В стихотворении говорится о снеге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 Зимой  все покрыто белым пушистым снегом. Давайте поиграем со словом «снег», кому брошу «снежок», тот закончит предложение.</w:t>
      </w:r>
    </w:p>
    <w:p w:rsidR="00C73DE8" w:rsidRPr="00800C86" w:rsidRDefault="007F546C" w:rsidP="00C73D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DE8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«Тихо, тихо, как во сне,</w:t>
      </w:r>
      <w:r w:rsidR="00C73DE8"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3DE8" w:rsidRPr="00800C86">
        <w:rPr>
          <w:rFonts w:ascii="Times New Roman" w:hAnsi="Times New Roman" w:cs="Times New Roman"/>
          <w:sz w:val="28"/>
          <w:szCs w:val="28"/>
        </w:rPr>
        <w:br/>
      </w:r>
      <w:r w:rsidR="00C73DE8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Падает на землю ... (Снег.)</w:t>
      </w:r>
    </w:p>
    <w:p w:rsidR="00C73DE8" w:rsidRPr="00800C86" w:rsidRDefault="00C73DE8" w:rsidP="00C73DE8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С неба всё скользят пушинки —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стые ... (Снежинки.)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рожки, на лужок</w:t>
      </w:r>
    </w:p>
    <w:p w:rsidR="00C73DE8" w:rsidRPr="00800C86" w:rsidRDefault="00C73DE8" w:rsidP="00C73DE8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падает... (Снежок.)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еселье для ребят —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Всё сильнее ... (Снегопад.)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в белый пуховик</w:t>
      </w:r>
      <w:proofErr w:type="gramStart"/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0C86">
        <w:rPr>
          <w:rFonts w:ascii="Times New Roman" w:hAnsi="Times New Roman" w:cs="Times New Roman"/>
          <w:sz w:val="28"/>
          <w:szCs w:val="28"/>
        </w:rPr>
        <w:br/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>арядился ... (Снеговик.)</w:t>
      </w:r>
      <w:r w:rsidRPr="00800C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B351ED" w:rsidRDefault="00C73DE8" w:rsidP="00B351ED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 </w:t>
      </w:r>
      <w:r w:rsidR="007F546C" w:rsidRPr="00800C86">
        <w:rPr>
          <w:rFonts w:ascii="Times New Roman" w:hAnsi="Times New Roman" w:cs="Times New Roman"/>
          <w:sz w:val="28"/>
          <w:szCs w:val="28"/>
        </w:rPr>
        <w:t>Молодцы!</w:t>
      </w:r>
      <w:r w:rsidR="007F546C" w:rsidRPr="00800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C86">
        <w:rPr>
          <w:rFonts w:ascii="Times New Roman" w:hAnsi="Times New Roman" w:cs="Times New Roman"/>
          <w:sz w:val="28"/>
          <w:szCs w:val="28"/>
        </w:rPr>
        <w:t>Внимание, посмотрите на экран и назовите приметы зимы.</w:t>
      </w:r>
      <w:r w:rsidR="007F546C" w:rsidRPr="00800C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51ED" w:rsidRDefault="007F546C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B351ED">
        <w:rPr>
          <w:rFonts w:ascii="Times New Roman" w:hAnsi="Times New Roman" w:cs="Times New Roman"/>
          <w:sz w:val="28"/>
          <w:szCs w:val="28"/>
        </w:rPr>
        <w:t>(слайд  2,3,4,5,6,7)</w:t>
      </w:r>
    </w:p>
    <w:p w:rsidR="00C73DE8" w:rsidRDefault="00C73DE8" w:rsidP="007F546C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(На экране появляются </w:t>
      </w:r>
      <w:proofErr w:type="spellStart"/>
      <w:r w:rsidRPr="00800C86">
        <w:rPr>
          <w:rFonts w:ascii="Times New Roman" w:hAnsi="Times New Roman" w:cs="Times New Roman"/>
          <w:sz w:val="28"/>
          <w:szCs w:val="28"/>
        </w:rPr>
        <w:t>мнемок</w:t>
      </w:r>
      <w:r w:rsidR="00181982" w:rsidRPr="00800C86">
        <w:rPr>
          <w:rFonts w:ascii="Times New Roman" w:hAnsi="Times New Roman" w:cs="Times New Roman"/>
          <w:sz w:val="28"/>
          <w:szCs w:val="28"/>
        </w:rPr>
        <w:t>вадраты</w:t>
      </w:r>
      <w:proofErr w:type="spellEnd"/>
      <w:r w:rsidRPr="00800C86">
        <w:rPr>
          <w:rFonts w:ascii="Times New Roman" w:hAnsi="Times New Roman" w:cs="Times New Roman"/>
          <w:sz w:val="28"/>
          <w:szCs w:val="28"/>
        </w:rPr>
        <w:t>: солнце светит мало, день короткий, ночь длинная, падает снег,  люди носят теплую  одежду, деревья стоят  «голые»</w:t>
      </w:r>
      <w:r w:rsidR="00181982" w:rsidRPr="00800C86">
        <w:rPr>
          <w:rFonts w:ascii="Times New Roman" w:hAnsi="Times New Roman" w:cs="Times New Roman"/>
          <w:sz w:val="28"/>
          <w:szCs w:val="28"/>
        </w:rPr>
        <w:t>, холодно)</w:t>
      </w:r>
      <w:r w:rsidRPr="00800C86">
        <w:rPr>
          <w:rFonts w:ascii="Times New Roman" w:hAnsi="Times New Roman" w:cs="Times New Roman"/>
          <w:sz w:val="28"/>
          <w:szCs w:val="28"/>
        </w:rPr>
        <w:t>.</w:t>
      </w:r>
    </w:p>
    <w:p w:rsidR="00B351ED" w:rsidRPr="00800C86" w:rsidRDefault="00B351ED" w:rsidP="00B351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 Молодцы, справились с заданием. Следующее задание, нужно вспомнить пословицы о зиме.</w:t>
      </w:r>
    </w:p>
    <w:p w:rsidR="00C73DE8" w:rsidRPr="00800C86" w:rsidRDefault="00C73DE8" w:rsidP="00C73D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Два друга мороз да вьюга.</w:t>
      </w:r>
    </w:p>
    <w:p w:rsidR="00C73DE8" w:rsidRPr="00800C86" w:rsidRDefault="00C73DE8" w:rsidP="00C73D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Береги нос в большой мороз.</w:t>
      </w:r>
    </w:p>
    <w:p w:rsidR="00C73DE8" w:rsidRPr="00800C86" w:rsidRDefault="00C73DE8" w:rsidP="00C73D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Зима не лето в шубу одета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Педагог надевает корону и накидку и превращается в Зиму</w:t>
      </w:r>
      <w:r w:rsidRPr="00800C86">
        <w:rPr>
          <w:rFonts w:ascii="Times New Roman" w:hAnsi="Times New Roman" w:cs="Times New Roman"/>
          <w:sz w:val="28"/>
          <w:szCs w:val="28"/>
        </w:rPr>
        <w:t>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Я зимушка холодная 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Из кружев мой наряд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Пришла к вам на занятие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В чудесный детский сад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00C86">
        <w:rPr>
          <w:rFonts w:ascii="Times New Roman" w:hAnsi="Times New Roman" w:cs="Times New Roman"/>
          <w:sz w:val="28"/>
          <w:szCs w:val="28"/>
        </w:rPr>
        <w:t>: Здравствуйте, дети! Я частенько наблюдаю за тем, как вы резвитесь на улице, вижу ваши румяные лица, слышу задорный  смех. За что вы любите зиму?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Зимой можно  кататься на санках, лыжах, коньках, лепить снежки и снежную бабу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00C86">
        <w:rPr>
          <w:rFonts w:ascii="Times New Roman" w:hAnsi="Times New Roman" w:cs="Times New Roman"/>
          <w:sz w:val="28"/>
          <w:szCs w:val="28"/>
        </w:rPr>
        <w:t>: А вам хотелось бы попасть в зимний лес?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</w:t>
      </w:r>
      <w:r w:rsidRPr="00800C86">
        <w:rPr>
          <w:rFonts w:ascii="Times New Roman" w:hAnsi="Times New Roman" w:cs="Times New Roman"/>
          <w:sz w:val="28"/>
          <w:szCs w:val="28"/>
        </w:rPr>
        <w:t>: Да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800C86">
        <w:rPr>
          <w:rFonts w:ascii="Times New Roman" w:hAnsi="Times New Roman" w:cs="Times New Roman"/>
          <w:sz w:val="28"/>
          <w:szCs w:val="28"/>
        </w:rPr>
        <w:t>: Чтобы отправиться в путешествие, нужно назвать первый зимний месяц?</w:t>
      </w:r>
    </w:p>
    <w:p w:rsidR="00C73DE8" w:rsidRPr="00800C86" w:rsidRDefault="00C73DE8" w:rsidP="00C73DE8">
      <w:pPr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Молодцы! У меня есть волшебный кристалл - он перенесет вас в зимний лес. Скажите,  мы уже можем отправиться в зимний лес?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Ответы детей (</w:t>
      </w:r>
      <w:r w:rsidR="00181982" w:rsidRPr="00800C86">
        <w:rPr>
          <w:rFonts w:ascii="Times New Roman" w:hAnsi="Times New Roman" w:cs="Times New Roman"/>
          <w:i/>
          <w:sz w:val="28"/>
          <w:szCs w:val="28"/>
        </w:rPr>
        <w:t xml:space="preserve">нет, </w:t>
      </w:r>
      <w:r w:rsidRPr="00800C86">
        <w:rPr>
          <w:rFonts w:ascii="Times New Roman" w:hAnsi="Times New Roman" w:cs="Times New Roman"/>
          <w:i/>
          <w:sz w:val="28"/>
          <w:szCs w:val="28"/>
        </w:rPr>
        <w:t>без теплой одежды нельзя)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 Правильно, для путешествия, чтобы не замерзнуть,  необходимо теплее одеться. Назовите предметы зимней одежды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181982" w:rsidRPr="00800C86">
        <w:rPr>
          <w:rFonts w:ascii="Times New Roman" w:hAnsi="Times New Roman" w:cs="Times New Roman"/>
          <w:sz w:val="28"/>
          <w:szCs w:val="28"/>
        </w:rPr>
        <w:t xml:space="preserve">  Ш</w:t>
      </w:r>
      <w:r w:rsidRPr="00800C86">
        <w:rPr>
          <w:rFonts w:ascii="Times New Roman" w:hAnsi="Times New Roman" w:cs="Times New Roman"/>
          <w:sz w:val="28"/>
          <w:szCs w:val="28"/>
        </w:rPr>
        <w:t>уба, пуховик, теплые штаны, шапка, варежки, шарф.</w:t>
      </w:r>
    </w:p>
    <w:p w:rsidR="00C73DE8" w:rsidRPr="00800C86" w:rsidRDefault="00C73DE8" w:rsidP="00C73DE8">
      <w:pPr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Дети проходят на ковер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181982" w:rsidRPr="00800C86">
        <w:rPr>
          <w:rFonts w:ascii="Times New Roman" w:hAnsi="Times New Roman" w:cs="Times New Roman"/>
          <w:sz w:val="28"/>
          <w:szCs w:val="28"/>
        </w:rPr>
        <w:t xml:space="preserve"> Волшебная палочка, свети</w:t>
      </w:r>
      <w:proofErr w:type="gramStart"/>
      <w:r w:rsidR="00181982"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Pr="00800C86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73DE8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         Зимний лес нам покажи!</w:t>
      </w:r>
    </w:p>
    <w:p w:rsidR="00B351ED" w:rsidRPr="00800C86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На экране зимний пейзаж.</w:t>
      </w:r>
    </w:p>
    <w:p w:rsidR="00C73DE8" w:rsidRPr="00800C86" w:rsidRDefault="00C73DE8" w:rsidP="00C73D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Физ. минутка: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Мы пришли в зимний лес (шагают, энергично взмахивая руками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Сколько здесь вокруг чудес! (кружатся на месте, подняв руки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Справа березка в шубе стоит (отводят правую руку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Слева ель на нас глядит (отводят левую руку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Вот сугробы на пути,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Очень трудно нам идти (шагают, высоко поднимая ноги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Вправо- влево повернемся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И друг другу улыбнемся (поворачиваются вправо-влево, руки на поясе).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Какой красивый зимний лес! Все покрыто снегом, будто пушистым ковром. Ребята, какой снег в лесу? </w:t>
      </w:r>
    </w:p>
    <w:p w:rsidR="00181982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181982" w:rsidRPr="00800C86">
        <w:rPr>
          <w:rFonts w:ascii="Times New Roman" w:hAnsi="Times New Roman" w:cs="Times New Roman"/>
          <w:sz w:val="28"/>
          <w:szCs w:val="28"/>
        </w:rPr>
        <w:t>Б</w:t>
      </w:r>
      <w:r w:rsidRPr="00800C86">
        <w:rPr>
          <w:rFonts w:ascii="Times New Roman" w:hAnsi="Times New Roman" w:cs="Times New Roman"/>
          <w:sz w:val="28"/>
          <w:szCs w:val="28"/>
        </w:rPr>
        <w:t>елый,  холодный, искрящийся, блестящий, пушистый.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Хоть и тихо в лесу, но это только кажется,  на снегу можно увидеть 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lastRenderedPageBreak/>
        <w:t>следы диких животных. Каких диких животных,  вы знаете?</w:t>
      </w:r>
    </w:p>
    <w:p w:rsidR="00C73DE8" w:rsidRPr="00800C86" w:rsidRDefault="00C73DE8" w:rsidP="00C73D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351ED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0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0C86">
        <w:rPr>
          <w:rFonts w:ascii="Times New Roman" w:hAnsi="Times New Roman" w:cs="Times New Roman"/>
          <w:sz w:val="28"/>
          <w:szCs w:val="28"/>
        </w:rPr>
        <w:t>На экране появляются перечисленные дикие животные (заяц, лиса, волк,</w:t>
      </w:r>
      <w:proofErr w:type="gramEnd"/>
      <w:r w:rsidRPr="00800C86">
        <w:rPr>
          <w:rFonts w:ascii="Times New Roman" w:hAnsi="Times New Roman" w:cs="Times New Roman"/>
          <w:sz w:val="28"/>
          <w:szCs w:val="28"/>
        </w:rPr>
        <w:t xml:space="preserve"> белка, лось).</w:t>
      </w:r>
    </w:p>
    <w:p w:rsidR="00181982" w:rsidRPr="00800C86" w:rsidRDefault="00181982" w:rsidP="00C73DE8">
      <w:pPr>
        <w:rPr>
          <w:rFonts w:ascii="Times New Roman" w:hAnsi="Times New Roman" w:cs="Times New Roman"/>
          <w:i/>
          <w:sz w:val="28"/>
          <w:szCs w:val="28"/>
        </w:rPr>
      </w:pPr>
      <w:r w:rsidRPr="00800C86">
        <w:rPr>
          <w:rFonts w:ascii="Times New Roman" w:hAnsi="Times New Roman" w:cs="Times New Roman"/>
          <w:i/>
          <w:sz w:val="28"/>
          <w:szCs w:val="28"/>
        </w:rPr>
        <w:t>Дети садятся за столы.</w:t>
      </w:r>
    </w:p>
    <w:p w:rsidR="00B351ED" w:rsidRPr="00B351ED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1ED">
        <w:rPr>
          <w:rFonts w:ascii="Times New Roman" w:hAnsi="Times New Roman" w:cs="Times New Roman"/>
          <w:sz w:val="28"/>
          <w:szCs w:val="28"/>
        </w:rPr>
        <w:t>(слайд 11)</w:t>
      </w:r>
    </w:p>
    <w:p w:rsidR="00B351ED" w:rsidRDefault="00C73DE8" w:rsidP="00181982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hAnsi="Times New Roman" w:cs="Times New Roman"/>
          <w:sz w:val="28"/>
          <w:szCs w:val="28"/>
        </w:rPr>
        <w:t xml:space="preserve"> Посмотрите, сколько на снегу следов. Кто же их оставил.</w:t>
      </w:r>
    </w:p>
    <w:p w:rsidR="00B351ED" w:rsidRDefault="00B351ED" w:rsidP="00181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2) ответ белка</w:t>
      </w:r>
    </w:p>
    <w:p w:rsidR="00181982" w:rsidRDefault="00B351ED" w:rsidP="00181982">
      <w:pPr>
        <w:jc w:val="both"/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gramStart"/>
      <w:r w:rsidRPr="00800C86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800C86">
        <w:rPr>
          <w:rFonts w:ascii="Times New Roman" w:hAnsi="Times New Roman" w:cs="Times New Roman"/>
          <w:sz w:val="28"/>
          <w:szCs w:val="28"/>
        </w:rPr>
        <w:t xml:space="preserve"> правильно ли мы назвали?</w:t>
      </w:r>
      <w:r>
        <w:rPr>
          <w:rFonts w:ascii="Times New Roman" w:hAnsi="Times New Roman" w:cs="Times New Roman"/>
          <w:sz w:val="28"/>
          <w:szCs w:val="28"/>
        </w:rPr>
        <w:t xml:space="preserve"> (щелчок)</w:t>
      </w:r>
      <w:r w:rsidR="00C73DE8"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ED" w:rsidRPr="00800C86" w:rsidRDefault="00B351ED" w:rsidP="00B3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3) ответ заяц (щелчок)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ED" w:rsidRPr="00800C86" w:rsidRDefault="00B351ED" w:rsidP="00B3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4) ответ лось (щелчок)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ED" w:rsidRPr="00800C86" w:rsidRDefault="00B351ED" w:rsidP="00B3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5) ответ лиса (щелчок)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ED" w:rsidRPr="00800C86" w:rsidRDefault="00B351ED" w:rsidP="00181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6) ответ волк (щелчок)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39" w:rsidRDefault="00384939" w:rsidP="00384939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има: </w:t>
      </w:r>
      <w:r w:rsidRPr="00800C86">
        <w:rPr>
          <w:rFonts w:ascii="Times New Roman" w:hAnsi="Times New Roman" w:cs="Times New Roman"/>
          <w:sz w:val="28"/>
          <w:szCs w:val="28"/>
        </w:rPr>
        <w:t>Предлагаю вам поиграть в игру «Назови правильно»</w:t>
      </w:r>
    </w:p>
    <w:p w:rsidR="00B351ED" w:rsidRPr="00800C86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7)</w:t>
      </w:r>
    </w:p>
    <w:p w:rsidR="00384939" w:rsidRDefault="00384939" w:rsidP="00384939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-Кто из животных ложится в спячку зимой? </w:t>
      </w:r>
      <w:proofErr w:type="gramStart"/>
      <w:r w:rsidRPr="00800C8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0C86">
        <w:rPr>
          <w:rFonts w:ascii="Times New Roman" w:hAnsi="Times New Roman" w:cs="Times New Roman"/>
          <w:sz w:val="28"/>
          <w:szCs w:val="28"/>
        </w:rPr>
        <w:t>медведь, еж, лиса).</w:t>
      </w:r>
    </w:p>
    <w:p w:rsidR="00B351ED" w:rsidRDefault="00B351ED" w:rsidP="00384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– щелчок</w:t>
      </w:r>
    </w:p>
    <w:p w:rsidR="00B351ED" w:rsidRPr="00800C86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8)</w:t>
      </w:r>
    </w:p>
    <w:p w:rsidR="00384939" w:rsidRDefault="00384939" w:rsidP="00384939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-Кто меняет цвет шубки зимой? (заяц, белка, волк).</w:t>
      </w:r>
    </w:p>
    <w:p w:rsidR="00B351ED" w:rsidRDefault="00B351ED" w:rsidP="00B35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– щелчок</w:t>
      </w:r>
    </w:p>
    <w:p w:rsidR="00B351ED" w:rsidRPr="00800C86" w:rsidRDefault="00B351ED" w:rsidP="00B3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9)</w:t>
      </w:r>
    </w:p>
    <w:p w:rsidR="00384939" w:rsidRDefault="00384939" w:rsidP="00384939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>-Кто из животных питается корой деревьев зимой? (лось, заяц, волк, лиса).</w:t>
      </w:r>
    </w:p>
    <w:p w:rsidR="00B351ED" w:rsidRPr="00B351ED" w:rsidRDefault="00B351ED" w:rsidP="00384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– 2 щелчка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Молодцы! Давайте, продолжим нашу прогулку по зимнему лесу. Посмотрите, что это за дерево?</w:t>
      </w:r>
    </w:p>
    <w:p w:rsidR="00C73DE8" w:rsidRPr="00B351ED" w:rsidRDefault="00C73DE8" w:rsidP="00B351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D">
        <w:rPr>
          <w:rFonts w:ascii="Times New Roman" w:eastAsia="Times New Roman" w:hAnsi="Times New Roman" w:cs="Times New Roman"/>
          <w:sz w:val="28"/>
          <w:szCs w:val="28"/>
        </w:rPr>
        <w:t xml:space="preserve">(слайд </w:t>
      </w:r>
      <w:r w:rsidR="00B351ED" w:rsidRPr="00B351E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351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Рябина.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Но как вы догадались, ведь на нем нет листьев?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На рябине остались красные ягоды.</w:t>
      </w:r>
    </w:p>
    <w:p w:rsidR="00C73DE8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А какие птицы прилетают к рябине зимой</w:t>
      </w:r>
      <w:proofErr w:type="gramStart"/>
      <w:r w:rsidRPr="00800C86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B351ED" w:rsidRPr="00800C86" w:rsidRDefault="00B351ED" w:rsidP="00B351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21)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Снегири, свиристели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Правильно, а почему? 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39" w:rsidRPr="00800C86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птицы,  питаются ягодами рябины зимой.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Правильно, молодцы! Посмотрите, снегири улетают.</w:t>
      </w:r>
    </w:p>
    <w:p w:rsidR="00C73DE8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(гимнастика для глаз «Снегири»)</w:t>
      </w:r>
    </w:p>
    <w:p w:rsidR="00B351ED" w:rsidRPr="00B351ED" w:rsidRDefault="00B351ED" w:rsidP="00B351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D">
        <w:rPr>
          <w:rFonts w:ascii="Times New Roman" w:eastAsia="Times New Roman" w:hAnsi="Times New Roman" w:cs="Times New Roman"/>
          <w:sz w:val="28"/>
          <w:szCs w:val="28"/>
        </w:rPr>
        <w:t>(слайд 22)</w:t>
      </w:r>
    </w:p>
    <w:p w:rsidR="00C73DE8" w:rsidRPr="00800C86" w:rsidRDefault="00C73DE8" w:rsidP="00C73D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има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Ну, вот и заканчивается наша прогулка, с неба падают снежинки, начинается снегопад и нам пора возвращаться в детский сад. </w:t>
      </w:r>
    </w:p>
    <w:p w:rsidR="00C73DE8" w:rsidRPr="00B351ED" w:rsidRDefault="00C73DE8" w:rsidP="00B351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1ED" w:rsidRPr="00B351E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351ED">
        <w:rPr>
          <w:rFonts w:ascii="Times New Roman" w:eastAsia="Times New Roman" w:hAnsi="Times New Roman" w:cs="Times New Roman"/>
          <w:sz w:val="28"/>
          <w:szCs w:val="28"/>
        </w:rPr>
        <w:t>слайд 23</w:t>
      </w:r>
      <w:r w:rsidR="00B351ED" w:rsidRPr="00B351E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939" w:rsidRPr="00800C86">
        <w:rPr>
          <w:rFonts w:ascii="Times New Roman" w:hAnsi="Times New Roman" w:cs="Times New Roman"/>
          <w:sz w:val="28"/>
          <w:szCs w:val="28"/>
        </w:rPr>
        <w:t>Волшебная палочка, засвети</w:t>
      </w:r>
      <w:r w:rsidRPr="00800C86">
        <w:rPr>
          <w:rFonts w:ascii="Times New Roman" w:hAnsi="Times New Roman" w:cs="Times New Roman"/>
          <w:sz w:val="28"/>
          <w:szCs w:val="28"/>
        </w:rPr>
        <w:t>!</w:t>
      </w:r>
    </w:p>
    <w:p w:rsidR="00C73DE8" w:rsidRPr="00800C86" w:rsidRDefault="00C73DE8" w:rsidP="00C73DE8">
      <w:pPr>
        <w:rPr>
          <w:rFonts w:ascii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    </w:t>
      </w:r>
      <w:r w:rsidR="00384939" w:rsidRPr="00800C86">
        <w:rPr>
          <w:rFonts w:ascii="Times New Roman" w:hAnsi="Times New Roman" w:cs="Times New Roman"/>
          <w:sz w:val="28"/>
          <w:szCs w:val="28"/>
        </w:rPr>
        <w:t xml:space="preserve">       Детский сад нам покажи</w:t>
      </w:r>
      <w:r w:rsidRPr="00800C86">
        <w:rPr>
          <w:rFonts w:ascii="Times New Roman" w:hAnsi="Times New Roman" w:cs="Times New Roman"/>
          <w:sz w:val="28"/>
          <w:szCs w:val="28"/>
        </w:rPr>
        <w:t>!</w:t>
      </w:r>
    </w:p>
    <w:p w:rsidR="00C73DE8" w:rsidRPr="00800C86" w:rsidRDefault="00C73DE8" w:rsidP="005B249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="00384939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мы с вами на прошлом </w:t>
      </w:r>
      <w:r w:rsidR="00972FC6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и нарисовали деревья. </w:t>
      </w:r>
      <w:r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украсим </w:t>
      </w:r>
      <w:r w:rsidR="00972FC6" w:rsidRPr="00800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, 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>укутаем снегом. Для этого нанесем кистью клей на рисунок,</w:t>
      </w:r>
      <w:r w:rsidRPr="00800C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аккуратно приложим вату на ветви деревьев. </w:t>
      </w:r>
    </w:p>
    <w:p w:rsidR="00C73DE8" w:rsidRPr="00800C86" w:rsidRDefault="00C73DE8" w:rsidP="00C73DE8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Самостоятельная работа детей. </w:t>
      </w:r>
    </w:p>
    <w:p w:rsidR="00C73DE8" w:rsidRPr="00800C86" w:rsidRDefault="00C73DE8" w:rsidP="00C73DE8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gramStart"/>
      <w:r w:rsidRPr="00800C86">
        <w:rPr>
          <w:rFonts w:ascii="Times New Roman" w:eastAsia="Times New Roman" w:hAnsi="Times New Roman" w:cs="Times New Roman"/>
          <w:sz w:val="28"/>
          <w:szCs w:val="28"/>
        </w:rPr>
        <w:t>(Музыкальный фон.</w:t>
      </w:r>
      <w:proofErr w:type="gramEnd"/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Звучание </w:t>
      </w:r>
      <w:proofErr w:type="spellStart"/>
      <w:r w:rsidRPr="00800C86">
        <w:rPr>
          <w:rFonts w:ascii="Times New Roman" w:eastAsia="Times New Roman" w:hAnsi="Times New Roman" w:cs="Times New Roman"/>
          <w:sz w:val="28"/>
          <w:szCs w:val="28"/>
        </w:rPr>
        <w:t>курая</w:t>
      </w:r>
      <w:proofErr w:type="spellEnd"/>
      <w:r w:rsidRPr="00800C86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End"/>
    </w:p>
    <w:p w:rsidR="00C73DE8" w:rsidRPr="00800C86" w:rsidRDefault="00C73DE8" w:rsidP="005B24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дагог: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Посмотрите - как сказочно получилось! Снег на ваших зимних пейзажах такой пушистый. </w:t>
      </w:r>
      <w:r w:rsidR="00972FC6" w:rsidRPr="00800C86">
        <w:rPr>
          <w:rFonts w:ascii="Times New Roman" w:eastAsia="Times New Roman" w:hAnsi="Times New Roman" w:cs="Times New Roman"/>
          <w:sz w:val="28"/>
          <w:szCs w:val="28"/>
        </w:rPr>
        <w:t>А вам  хот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2FC6" w:rsidRPr="00800C86">
        <w:rPr>
          <w:rFonts w:ascii="Times New Roman" w:eastAsia="Times New Roman" w:hAnsi="Times New Roman" w:cs="Times New Roman"/>
          <w:sz w:val="28"/>
          <w:szCs w:val="28"/>
        </w:rPr>
        <w:t xml:space="preserve">лось бы 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побывать в этом лесу</w:t>
      </w:r>
      <w:r w:rsidR="00972FC6" w:rsidRPr="00800C8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73DE8" w:rsidRPr="00800C86" w:rsidRDefault="00C73DE8" w:rsidP="005B2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hAnsi="Times New Roman" w:cs="Times New Roman"/>
          <w:sz w:val="28"/>
          <w:szCs w:val="28"/>
        </w:rPr>
        <w:t xml:space="preserve"> 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972FC6" w:rsidRPr="00800C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0C86">
        <w:rPr>
          <w:rFonts w:ascii="Times New Roman" w:eastAsia="Times New Roman" w:hAnsi="Times New Roman" w:cs="Times New Roman"/>
          <w:sz w:val="28"/>
          <w:szCs w:val="28"/>
        </w:rPr>
        <w:t>, а  вам понравилось путешествие?</w:t>
      </w:r>
    </w:p>
    <w:p w:rsidR="00C73DE8" w:rsidRPr="00800C86" w:rsidRDefault="00C73DE8" w:rsidP="005B2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О каком времени года мы говорили?</w:t>
      </w:r>
    </w:p>
    <w:p w:rsidR="00C73DE8" w:rsidRPr="00800C86" w:rsidRDefault="00C73DE8" w:rsidP="005B2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</w:rPr>
        <w:lastRenderedPageBreak/>
        <w:t>С кем встречались в волшебном лесу?</w:t>
      </w:r>
    </w:p>
    <w:p w:rsidR="00C73DE8" w:rsidRPr="00800C86" w:rsidRDefault="00C73DE8" w:rsidP="005B2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</w:rPr>
        <w:t xml:space="preserve"> Чем интересным занимались?</w:t>
      </w:r>
    </w:p>
    <w:p w:rsidR="005B249E" w:rsidRPr="00800C86" w:rsidRDefault="005B249E" w:rsidP="005B24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0C86">
        <w:rPr>
          <w:rFonts w:ascii="Times New Roman" w:eastAsia="Times New Roman" w:hAnsi="Times New Roman" w:cs="Times New Roman"/>
          <w:sz w:val="28"/>
          <w:szCs w:val="28"/>
        </w:rPr>
        <w:t>Что вам показалось сложным, легким?</w:t>
      </w:r>
    </w:p>
    <w:p w:rsidR="005B249E" w:rsidRPr="00800C86" w:rsidRDefault="005B249E" w:rsidP="005B24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DE8" w:rsidRPr="00800C86" w:rsidRDefault="00C73DE8" w:rsidP="00C73DE8">
      <w:pPr>
        <w:rPr>
          <w:sz w:val="28"/>
          <w:szCs w:val="28"/>
        </w:rPr>
      </w:pPr>
    </w:p>
    <w:p w:rsidR="00C73DE8" w:rsidRPr="00800C86" w:rsidRDefault="00C73DE8" w:rsidP="005E26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sectPr w:rsidR="00C73DE8" w:rsidRPr="00800C86" w:rsidSect="005B249E">
      <w:pgSz w:w="11906" w:h="16838"/>
      <w:pgMar w:top="567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C28"/>
    <w:multiLevelType w:val="hybridMultilevel"/>
    <w:tmpl w:val="5A807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F49F5"/>
    <w:multiLevelType w:val="hybridMultilevel"/>
    <w:tmpl w:val="0256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330"/>
    <w:rsid w:val="00181982"/>
    <w:rsid w:val="00262DA7"/>
    <w:rsid w:val="002C32FC"/>
    <w:rsid w:val="002D40C3"/>
    <w:rsid w:val="002E2DDA"/>
    <w:rsid w:val="00384939"/>
    <w:rsid w:val="00386E17"/>
    <w:rsid w:val="004F0692"/>
    <w:rsid w:val="0050757C"/>
    <w:rsid w:val="00514A13"/>
    <w:rsid w:val="00534B15"/>
    <w:rsid w:val="00583330"/>
    <w:rsid w:val="005B249E"/>
    <w:rsid w:val="005D0904"/>
    <w:rsid w:val="005E2671"/>
    <w:rsid w:val="00793CDF"/>
    <w:rsid w:val="007B4B1B"/>
    <w:rsid w:val="007F546C"/>
    <w:rsid w:val="00800C86"/>
    <w:rsid w:val="00972FC6"/>
    <w:rsid w:val="00977862"/>
    <w:rsid w:val="009D618E"/>
    <w:rsid w:val="009E6BF9"/>
    <w:rsid w:val="00A21405"/>
    <w:rsid w:val="00B351ED"/>
    <w:rsid w:val="00C73DE8"/>
    <w:rsid w:val="00FF0FE0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DE8"/>
  </w:style>
  <w:style w:type="paragraph" w:styleId="a4">
    <w:name w:val="List Paragraph"/>
    <w:basedOn w:val="a"/>
    <w:uiPriority w:val="34"/>
    <w:qFormat/>
    <w:rsid w:val="00C73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C2FB-E567-4656-976D-BF91EA4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7</dc:creator>
  <cp:keywords/>
  <dc:description/>
  <cp:lastModifiedBy>Power</cp:lastModifiedBy>
  <cp:revision>9</cp:revision>
  <cp:lastPrinted>2015-12-11T08:22:00Z</cp:lastPrinted>
  <dcterms:created xsi:type="dcterms:W3CDTF">2015-12-11T03:55:00Z</dcterms:created>
  <dcterms:modified xsi:type="dcterms:W3CDTF">2015-12-16T17:38:00Z</dcterms:modified>
</cp:coreProperties>
</file>